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4F269" w14:textId="77777777" w:rsidR="00A54005" w:rsidRDefault="00A54005" w:rsidP="00A5400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rmonogram wywozu odpadów</w:t>
      </w:r>
    </w:p>
    <w:p w14:paraId="0464464B" w14:textId="77777777" w:rsidR="00A54005" w:rsidRDefault="00A54005" w:rsidP="00A5400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la Gminy Świątniki Górne na 2020 r.</w:t>
      </w:r>
    </w:p>
    <w:p w14:paraId="15E95BCE" w14:textId="77777777" w:rsidR="00A54005" w:rsidRDefault="00A54005" w:rsidP="00A54005">
      <w:pPr>
        <w:pStyle w:val="Default"/>
        <w:jc w:val="center"/>
        <w:rPr>
          <w:rFonts w:ascii="Times New Roman" w:hAnsi="Times New Roman" w:cs="Times New Roman"/>
          <w:b/>
          <w:bCs/>
          <w:sz w:val="23"/>
        </w:rPr>
      </w:pPr>
    </w:p>
    <w:tbl>
      <w:tblPr>
        <w:tblW w:w="1119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187"/>
        <w:gridCol w:w="2268"/>
        <w:gridCol w:w="2268"/>
        <w:gridCol w:w="1701"/>
      </w:tblGrid>
      <w:tr w:rsidR="00A54005" w14:paraId="53046D8D" w14:textId="77777777" w:rsidTr="00A54005">
        <w:trPr>
          <w:trHeight w:val="338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473A16C" w14:textId="77777777" w:rsidR="00A54005" w:rsidRDefault="00A54005" w:rsidP="00663D9F">
            <w:pPr>
              <w:pStyle w:val="Default"/>
              <w:spacing w:before="57" w:after="57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armonogram wywozu odpadów komunalnych i selektywnie zebranych na 2020 r.</w:t>
            </w:r>
          </w:p>
        </w:tc>
      </w:tr>
      <w:tr w:rsidR="00A54005" w14:paraId="3F31CE7C" w14:textId="77777777" w:rsidTr="00A54005">
        <w:trPr>
          <w:trHeight w:val="330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BEBAAEA" w14:textId="77777777" w:rsidR="00A54005" w:rsidRDefault="00A54005" w:rsidP="00663D9F">
            <w:pPr>
              <w:pStyle w:val="Default"/>
              <w:spacing w:before="57" w:after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rząsowice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4B08B40A" w14:textId="77777777" w:rsidR="00A54005" w:rsidRDefault="00A54005" w:rsidP="00663D9F">
            <w:pPr>
              <w:pStyle w:val="Default"/>
              <w:spacing w:before="57" w:after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iątniki Gór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7EFC62A" w14:textId="77777777" w:rsidR="00A54005" w:rsidRDefault="00A54005" w:rsidP="00663D9F">
            <w:pPr>
              <w:pStyle w:val="Default"/>
              <w:spacing w:before="57" w:after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chojn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4920DA1" w14:textId="77777777" w:rsidR="00A54005" w:rsidRDefault="00A54005" w:rsidP="00663D9F">
            <w:pPr>
              <w:pStyle w:val="Default"/>
              <w:spacing w:before="57" w:after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zeszotar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221A131" w14:textId="77777777" w:rsidR="00A54005" w:rsidRDefault="00A54005" w:rsidP="00663D9F">
            <w:pPr>
              <w:pStyle w:val="Default"/>
              <w:spacing w:before="57" w:after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lszowice</w:t>
            </w:r>
          </w:p>
        </w:tc>
      </w:tr>
      <w:tr w:rsidR="00A54005" w14:paraId="7CD7B80D" w14:textId="77777777" w:rsidTr="00A54005">
        <w:trPr>
          <w:trHeight w:val="240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4CB4449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oniedziałek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5078B2C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wtore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D72EB20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środ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CB32A27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zwarte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4064FA00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iątek</w:t>
            </w:r>
          </w:p>
        </w:tc>
      </w:tr>
      <w:tr w:rsidR="00A54005" w14:paraId="1B5800FE" w14:textId="77777777" w:rsidTr="00A54005">
        <w:trPr>
          <w:trHeight w:val="254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ABCB3B2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ęstotliwość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4469FF0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ęstotliwoś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14727FCD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ęstotliwoś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79D8523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ęstotliwość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410942E4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ęstotliwość</w:t>
            </w:r>
          </w:p>
        </w:tc>
      </w:tr>
      <w:tr w:rsidR="00A54005" w14:paraId="3EF9657F" w14:textId="77777777" w:rsidTr="00A54005">
        <w:trPr>
          <w:trHeight w:val="333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1A2AD3C9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o 14 dni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80B92BE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o 14 dn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F098339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o 14 dn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AFC19D1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o 14 dn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1477475D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o 14 dni</w:t>
            </w:r>
          </w:p>
        </w:tc>
      </w:tr>
      <w:tr w:rsidR="00A54005" w14:paraId="075258DF" w14:textId="77777777" w:rsidTr="00A54005">
        <w:trPr>
          <w:trHeight w:val="75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0B78126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i 27 stycznia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1AE23146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i 28 stycz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289132F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sobota), 15 i 29 stycz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FB1E5BB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 16 i 30 stycz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6C6E52A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 17 i 31 stycznia</w:t>
            </w:r>
          </w:p>
        </w:tc>
      </w:tr>
      <w:tr w:rsidR="00A54005" w14:paraId="406726CF" w14:textId="77777777" w:rsidTr="00A54005">
        <w:trPr>
          <w:trHeight w:val="75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D2829F7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i 24 lutego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8DEE976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i 25 luteg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AAF09BD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i 26 luteg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8158880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i 27 luteg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4D228578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i 28 lutego</w:t>
            </w:r>
          </w:p>
        </w:tc>
      </w:tr>
      <w:tr w:rsidR="00A54005" w14:paraId="1832B9DC" w14:textId="77777777" w:rsidTr="00A54005">
        <w:trPr>
          <w:trHeight w:val="75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048A159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i 23 marca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D62BE7C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i 24 marc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03244C9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i 25 marc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43858D2A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i 26 marc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5855C4C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i 27 marca</w:t>
            </w:r>
          </w:p>
        </w:tc>
      </w:tr>
      <w:tr w:rsidR="00A54005" w14:paraId="41578C85" w14:textId="77777777" w:rsidTr="00A54005">
        <w:trPr>
          <w:trHeight w:val="75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D10F646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i 20 kwietnia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EC4D4F7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i 21 kwiet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02AD32F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i 22 kwiet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5F4888B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i 23 kwiet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1270780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i 24 kwietnia</w:t>
            </w:r>
          </w:p>
        </w:tc>
      </w:tr>
      <w:tr w:rsidR="00A54005" w14:paraId="54E9CDAF" w14:textId="77777777" w:rsidTr="00290B65">
        <w:trPr>
          <w:trHeight w:val="256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6B6AE0B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i 18 maja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93FD322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 19 maj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09391D9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i 20 maj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184F0B26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i 21 ma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B6B7810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i 22 maja</w:t>
            </w:r>
          </w:p>
        </w:tc>
      </w:tr>
      <w:tr w:rsidR="00A54005" w14:paraId="21DBF303" w14:textId="77777777" w:rsidTr="00A54005">
        <w:trPr>
          <w:trHeight w:val="75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884A48B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 15 i 29 czerwc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3A9268A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 16 i 30 czerw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B383EE6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i 17 czerw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7D1AAF7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i 18 czerw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11987C0F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 19 czerwca</w:t>
            </w:r>
          </w:p>
        </w:tc>
      </w:tr>
      <w:tr w:rsidR="00A54005" w14:paraId="14AD24D6" w14:textId="77777777" w:rsidTr="00A54005">
        <w:trPr>
          <w:trHeight w:val="75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E069056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i 27 lipca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CDBE958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i 28 lipc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B938DFE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 15 i 29 lipc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6BB0584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 16 i 30 lipc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FCF744B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 17 i 31 lipca</w:t>
            </w:r>
          </w:p>
        </w:tc>
      </w:tr>
      <w:tr w:rsidR="00A54005" w14:paraId="60207F43" w14:textId="77777777" w:rsidTr="00A54005">
        <w:trPr>
          <w:trHeight w:val="75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16AD313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i 24 sierpnia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A3055A0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i 25 sierp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B5186CE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i 26 sierp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1AD8912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i 27 sierp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970314E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i 28 sierpnia</w:t>
            </w:r>
          </w:p>
        </w:tc>
      </w:tr>
      <w:tr w:rsidR="00A54005" w14:paraId="4F974476" w14:textId="77777777" w:rsidTr="00A54005">
        <w:trPr>
          <w:trHeight w:val="75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9BF1CE8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i 21 września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13C4DBE2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i 22 wrześ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2341A4A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i 23 wrześ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3E12A4E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i 24 wrześ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1020A644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i 25 września</w:t>
            </w:r>
          </w:p>
        </w:tc>
      </w:tr>
      <w:tr w:rsidR="00A54005" w14:paraId="5755C4B4" w14:textId="77777777" w:rsidTr="00A54005">
        <w:trPr>
          <w:trHeight w:val="75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92A40D3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 19 października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505D650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i 20 październik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BFB980D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i 21 październik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E04EE28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i 22 październik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4E3160A7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i 23 października</w:t>
            </w:r>
          </w:p>
        </w:tc>
      </w:tr>
      <w:tr w:rsidR="00A54005" w14:paraId="6B2299E0" w14:textId="77777777" w:rsidTr="00A54005">
        <w:trPr>
          <w:trHeight w:val="75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106805A9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 16 i 30 listopada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1ADD6D3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i 17 listopad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517197F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i 18 listopad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239E37F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 19 listopad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1D95F1C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i 20 listopada</w:t>
            </w:r>
          </w:p>
        </w:tc>
      </w:tr>
      <w:tr w:rsidR="00A54005" w14:paraId="24561D4E" w14:textId="77777777" w:rsidTr="00A54005">
        <w:trPr>
          <w:trHeight w:val="308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9760503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i 28 grudnia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FAB0774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 15 i 29 grud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4F49ABEE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 16 i 30 grud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855AB8A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 17 i 31 grud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9A2C46B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i 18 grudnia</w:t>
            </w:r>
          </w:p>
        </w:tc>
      </w:tr>
      <w:tr w:rsidR="00A54005" w14:paraId="2FD76F00" w14:textId="77777777" w:rsidTr="00A54005">
        <w:trPr>
          <w:trHeight w:val="226"/>
        </w:trPr>
        <w:tc>
          <w:tcPr>
            <w:tcW w:w="1119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16AF0A69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komunalne oraz surowce wtórne powinny być wystawione przed posesję najpóźniej do godziny 7:00 w dniu odbioru (odpadów nie odbieramy z terenu posesji).</w:t>
            </w:r>
          </w:p>
          <w:p w14:paraId="542F2626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rki z odpadami segregowanymi prosimy wystawiać po napełnieniu do pełnej objętości- zawiązane.</w:t>
            </w:r>
          </w:p>
        </w:tc>
      </w:tr>
      <w:tr w:rsidR="00A54005" w14:paraId="4297A344" w14:textId="77777777" w:rsidTr="00A54005">
        <w:trPr>
          <w:trHeight w:val="306"/>
        </w:trPr>
        <w:tc>
          <w:tcPr>
            <w:tcW w:w="1119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6CA1BC1" w14:textId="77777777" w:rsidR="00A54005" w:rsidRDefault="00A54005" w:rsidP="00663D9F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simy o zwrócenie uwagi na zawartość wystawianych przez Państwa surowców wtórnych. W przypadku, gdy worki z surowcami wtórnymi zanieczyszczone będą innymi odpadami firma odbierająca odpady ma obowiązek zgodnie z Ustawą o utrzymaniu porządku i czystości w gminach zgłosić zaistniały fakt do Urzędu Miasta i Gminy w Świątnikach Górnych, co skutkować będzie naliczeniem opłaty w stawce podwyższonej.</w:t>
            </w:r>
          </w:p>
        </w:tc>
      </w:tr>
    </w:tbl>
    <w:p w14:paraId="4E5F2DC3" w14:textId="77777777" w:rsidR="00A54005" w:rsidRDefault="00A54005">
      <w:pPr>
        <w:rPr>
          <w:rFonts w:hint="eastAsia"/>
        </w:rPr>
      </w:pPr>
    </w:p>
    <w:tbl>
      <w:tblPr>
        <w:tblW w:w="1119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3"/>
        <w:gridCol w:w="2196"/>
        <w:gridCol w:w="1662"/>
        <w:gridCol w:w="1930"/>
        <w:gridCol w:w="2728"/>
      </w:tblGrid>
      <w:tr w:rsidR="00A54005" w14:paraId="171A6EE1" w14:textId="77777777" w:rsidTr="00A54005">
        <w:trPr>
          <w:trHeight w:val="8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B6550" w14:textId="77777777" w:rsidR="00A54005" w:rsidRDefault="00A54005" w:rsidP="00663D9F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  <w:b/>
              </w:rPr>
              <w:t>Zbiórka odpadów wielkogabarytowych oraz zużytego sprzętu elektronicznego i elektrycznego</w:t>
            </w:r>
          </w:p>
        </w:tc>
      </w:tr>
      <w:tr w:rsidR="00A54005" w14:paraId="19129A6C" w14:textId="77777777" w:rsidTr="00A54005">
        <w:trPr>
          <w:trHeight w:val="277"/>
        </w:trPr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C65C8" w14:textId="77777777" w:rsidR="00A54005" w:rsidRDefault="00A54005" w:rsidP="00663D9F">
            <w:pPr>
              <w:pStyle w:val="Default"/>
              <w:spacing w:before="57" w:after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ząsowice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9A4C4" w14:textId="77777777" w:rsidR="00A54005" w:rsidRDefault="00A54005" w:rsidP="00663D9F">
            <w:pPr>
              <w:pStyle w:val="Default"/>
              <w:spacing w:before="57" w:after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Świątniki Górne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2B777" w14:textId="77777777" w:rsidR="00A54005" w:rsidRDefault="00A54005" w:rsidP="00663D9F">
            <w:pPr>
              <w:pStyle w:val="Default"/>
              <w:spacing w:before="57" w:after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chojno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515EB" w14:textId="77777777" w:rsidR="00A54005" w:rsidRDefault="00A54005" w:rsidP="00663D9F">
            <w:pPr>
              <w:pStyle w:val="Default"/>
              <w:spacing w:before="57" w:after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zeszotary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68900" w14:textId="77777777" w:rsidR="00A54005" w:rsidRDefault="00A54005" w:rsidP="00663D9F">
            <w:pPr>
              <w:pStyle w:val="Default"/>
              <w:spacing w:before="57" w:after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lszowice</w:t>
            </w:r>
          </w:p>
        </w:tc>
      </w:tr>
      <w:tr w:rsidR="00A54005" w14:paraId="0FE69723" w14:textId="77777777" w:rsidTr="00A54005">
        <w:trPr>
          <w:trHeight w:val="338"/>
        </w:trPr>
        <w:tc>
          <w:tcPr>
            <w:tcW w:w="1119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AD768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ady należy wystawić przed posesję do godziny 7:00 w dniach:</w:t>
            </w:r>
          </w:p>
        </w:tc>
      </w:tr>
      <w:tr w:rsidR="00A54005" w14:paraId="0C31EB25" w14:textId="77777777" w:rsidTr="00A54005">
        <w:trPr>
          <w:trHeight w:val="357"/>
        </w:trPr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0D1FD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marca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49A31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marca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C4E58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marca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6929C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marca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34243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marca</w:t>
            </w:r>
          </w:p>
        </w:tc>
      </w:tr>
      <w:tr w:rsidR="00A54005" w14:paraId="2ABB95DE" w14:textId="77777777" w:rsidTr="00A54005">
        <w:trPr>
          <w:trHeight w:val="285"/>
        </w:trPr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6A602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września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B8413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września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6B5BB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września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67ED4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września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C7830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września</w:t>
            </w:r>
          </w:p>
        </w:tc>
      </w:tr>
      <w:tr w:rsidR="00A54005" w14:paraId="568340BB" w14:textId="77777777" w:rsidTr="00A54005">
        <w:trPr>
          <w:trHeight w:val="2065"/>
        </w:trPr>
        <w:tc>
          <w:tcPr>
            <w:tcW w:w="1119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1239C" w14:textId="77777777" w:rsidR="00A54005" w:rsidRDefault="00A54005" w:rsidP="00663D9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702032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 odpadów  wielkogabarytowych  nie  należą  wszelkiego  rodzaju  części  samochodowe,  odpady  poremontowe  oraz  zużyte opony samochodowe o średnicy do 20 cali.</w:t>
            </w:r>
          </w:p>
          <w:p w14:paraId="3BB9B47E" w14:textId="77777777" w:rsidR="004F5C32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 wystawieniem odpadów wielkogabarytowych i elektroodpadów przed posesję, należy wcześniej zgłosić telefonicznie firmie odbierającej odpady pod numerem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665-361-38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17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godz. 7:00 do 15:0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ub pod adresem e-mailem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gdow@mpgo.krakow.p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17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C8FCFD7" w14:textId="706A5E89" w:rsidR="00A54005" w:rsidRPr="00F9267C" w:rsidRDefault="00A54005" w:rsidP="00663D9F">
            <w:pPr>
              <w:pStyle w:val="Default"/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e później niż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wa d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zed terminem odbioru, zgłaszając ilość i rodzaj asortymentu. </w:t>
            </w:r>
            <w:r w:rsidRPr="00F9267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W przypadku niedokonanie zgłoszenia odpady nie zostaną odebrane.</w:t>
            </w:r>
          </w:p>
          <w:p w14:paraId="1425555B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484D43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ady nie mogą być zdekompletowane. Dekompletacja dokonana przez właścicieli pozbywających się danego sprzętu lub osoby trzecie jest działaniem niepożądanym  i sprzecznym z prawem i podlega administracyjnej karze pieniężnej.</w:t>
            </w:r>
          </w:p>
          <w:p w14:paraId="2BC8EEF0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4573415" w14:textId="77777777" w:rsidR="00A54005" w:rsidRDefault="00A54005">
      <w:pPr>
        <w:rPr>
          <w:rFonts w:hint="eastAsia"/>
        </w:rPr>
      </w:pPr>
    </w:p>
    <w:p w14:paraId="2075BD8E" w14:textId="77777777" w:rsidR="00A54005" w:rsidRDefault="00A54005">
      <w:pPr>
        <w:rPr>
          <w:rFonts w:hint="eastAsia"/>
        </w:rPr>
      </w:pPr>
    </w:p>
    <w:p w14:paraId="5FF5C5B4" w14:textId="77777777" w:rsidR="00A54005" w:rsidRDefault="00A54005">
      <w:pPr>
        <w:rPr>
          <w:rFonts w:hint="eastAsia"/>
        </w:rPr>
      </w:pPr>
    </w:p>
    <w:p w14:paraId="72AE716A" w14:textId="77777777" w:rsidR="00A54005" w:rsidRDefault="00A54005">
      <w:pPr>
        <w:rPr>
          <w:rFonts w:hint="eastAsia"/>
        </w:rPr>
      </w:pPr>
    </w:p>
    <w:p w14:paraId="2941E659" w14:textId="77777777" w:rsidR="00A54005" w:rsidRDefault="00A54005">
      <w:pPr>
        <w:rPr>
          <w:rFonts w:hint="eastAsia"/>
        </w:rPr>
      </w:pPr>
    </w:p>
    <w:tbl>
      <w:tblPr>
        <w:tblW w:w="10632" w:type="dxa"/>
        <w:tblInd w:w="-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68"/>
        <w:gridCol w:w="1984"/>
        <w:gridCol w:w="1985"/>
      </w:tblGrid>
      <w:tr w:rsidR="00A54005" w14:paraId="77012C2D" w14:textId="77777777" w:rsidTr="00A54005">
        <w:trPr>
          <w:trHeight w:val="338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02E9B1A" w14:textId="77777777" w:rsidR="00A54005" w:rsidRDefault="00A54005" w:rsidP="00663D9F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  <w:b/>
              </w:rPr>
              <w:lastRenderedPageBreak/>
              <w:t>Harmonogram wywozu odpadów biodegradowalnych zebranych na 2020 r.</w:t>
            </w:r>
          </w:p>
        </w:tc>
      </w:tr>
      <w:tr w:rsidR="00A54005" w14:paraId="51FA1E36" w14:textId="77777777" w:rsidTr="00A54005">
        <w:trPr>
          <w:trHeight w:val="33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308C498" w14:textId="77777777" w:rsidR="00A54005" w:rsidRDefault="00A54005" w:rsidP="00663D9F">
            <w:pPr>
              <w:pStyle w:val="Default"/>
              <w:spacing w:before="57" w:after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rząsowic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26AB3A5" w14:textId="77777777" w:rsidR="00A54005" w:rsidRDefault="00A54005" w:rsidP="00663D9F">
            <w:pPr>
              <w:pStyle w:val="Default"/>
              <w:spacing w:before="57" w:after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wiątniki Gór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27A6BCD" w14:textId="77777777" w:rsidR="00A54005" w:rsidRDefault="00A54005" w:rsidP="00663D9F">
            <w:pPr>
              <w:pStyle w:val="Default"/>
              <w:spacing w:before="57" w:after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chojno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D86846A" w14:textId="77777777" w:rsidR="00A54005" w:rsidRDefault="00A54005" w:rsidP="00663D9F">
            <w:pPr>
              <w:pStyle w:val="Default"/>
              <w:spacing w:before="57" w:after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zeszotary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C92ACBF" w14:textId="77777777" w:rsidR="00A54005" w:rsidRDefault="00A54005" w:rsidP="00663D9F">
            <w:pPr>
              <w:pStyle w:val="Default"/>
              <w:spacing w:before="57" w:after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lszowice</w:t>
            </w:r>
          </w:p>
        </w:tc>
      </w:tr>
      <w:tr w:rsidR="00A54005" w14:paraId="60097EF8" w14:textId="77777777" w:rsidTr="00A54005">
        <w:trPr>
          <w:trHeight w:val="2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365DD28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oniedziałe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5E1EB58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wtore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70E886D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środ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394A860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zwartek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90C1834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iątek</w:t>
            </w:r>
          </w:p>
        </w:tc>
      </w:tr>
      <w:tr w:rsidR="00A54005" w14:paraId="11470D19" w14:textId="77777777" w:rsidTr="00A54005">
        <w:trPr>
          <w:trHeight w:val="297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758E880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ęstotliwoś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8DC72BB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ęstotliwoś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1C2A4FEB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ęstotliwość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1E48B800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ęstotliwość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6C7925E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ęstotliwość</w:t>
            </w:r>
          </w:p>
        </w:tc>
      </w:tr>
      <w:tr w:rsidR="00A54005" w14:paraId="1CFB6957" w14:textId="77777777" w:rsidTr="00A54005">
        <w:trPr>
          <w:trHeight w:val="289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DCE2F9A" w14:textId="77777777" w:rsidR="00A54005" w:rsidRDefault="00A54005" w:rsidP="00663D9F">
            <w:pPr>
              <w:pStyle w:val="Default"/>
              <w:spacing w:before="57" w:after="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o 14 dn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1A0517A4" w14:textId="77777777" w:rsidR="00A54005" w:rsidRDefault="00A54005" w:rsidP="00663D9F">
            <w:pPr>
              <w:pStyle w:val="Default"/>
              <w:spacing w:before="57" w:after="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o 14 dn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068A93F" w14:textId="77777777" w:rsidR="00A54005" w:rsidRDefault="00A54005" w:rsidP="00663D9F">
            <w:pPr>
              <w:pStyle w:val="Default"/>
              <w:spacing w:before="57" w:after="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o 14 dni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A31B857" w14:textId="77777777" w:rsidR="00A54005" w:rsidRDefault="00A54005" w:rsidP="00663D9F">
            <w:pPr>
              <w:pStyle w:val="Default"/>
              <w:spacing w:before="57" w:after="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o 14 dni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4079D55F" w14:textId="77777777" w:rsidR="00A54005" w:rsidRDefault="00A54005" w:rsidP="00663D9F">
            <w:pPr>
              <w:pStyle w:val="Default"/>
              <w:spacing w:before="57" w:after="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o 14 dni</w:t>
            </w:r>
          </w:p>
        </w:tc>
      </w:tr>
      <w:tr w:rsidR="00A54005" w14:paraId="17D37D73" w14:textId="77777777" w:rsidTr="00A54005">
        <w:trPr>
          <w:trHeight w:val="7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405018C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(sobota) i 20 stycz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F195AFB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i 21 stycz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AC44A98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i 22 styczni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76E62FE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i 23 styczni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0D85F79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i 24 stycznia</w:t>
            </w:r>
          </w:p>
        </w:tc>
      </w:tr>
      <w:tr w:rsidR="00A54005" w14:paraId="1F06A764" w14:textId="77777777" w:rsidTr="00A54005">
        <w:trPr>
          <w:trHeight w:val="7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7806C1C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i 17 luteg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4C04505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i 18 luteg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F2471EF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 19 lutego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1433C29B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i 20 lutego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0BD738D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i 21 lutego</w:t>
            </w:r>
          </w:p>
        </w:tc>
      </w:tr>
      <w:tr w:rsidR="00A54005" w14:paraId="1A9DC4D3" w14:textId="77777777" w:rsidTr="00A54005">
        <w:trPr>
          <w:trHeight w:val="7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D505F86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 16 i 30 marc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F6D7A5C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 17 i 31 marc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5FBFDBA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i 18 marc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F41AE66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 19 marc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5CC5320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i 20 marca</w:t>
            </w:r>
          </w:p>
        </w:tc>
      </w:tr>
      <w:tr w:rsidR="00A54005" w14:paraId="7EEDFFFB" w14:textId="77777777" w:rsidTr="00A54005">
        <w:trPr>
          <w:trHeight w:val="7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1949018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(sobota) i 27 kwiet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B68C076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i 28 kwiet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CAC3D3D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 15 i 29 kwietni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6B64D37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 16 i 30 kwietni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ABCFACB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i 17 kwietnia</w:t>
            </w:r>
          </w:p>
        </w:tc>
      </w:tr>
      <w:tr w:rsidR="00A54005" w14:paraId="61439C9B" w14:textId="77777777" w:rsidTr="00290B65">
        <w:trPr>
          <w:trHeight w:val="34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B822FE8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i 25 maj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1C74842A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i 26 maj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CFF1188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i 27 maj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05052D1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i 28 maj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4485EF8C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sobota), 15 i 29 maja</w:t>
            </w:r>
          </w:p>
        </w:tc>
      </w:tr>
      <w:tr w:rsidR="00A54005" w14:paraId="42FC1212" w14:textId="77777777" w:rsidTr="00A54005">
        <w:trPr>
          <w:trHeight w:val="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9DBE2D6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i 22 czerw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39A279A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i 23 czerw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4BEDFC29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i 24 czerw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3EF9A19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(sobota) i 25 czerw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19F76576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i 26 czerwca</w:t>
            </w:r>
          </w:p>
        </w:tc>
      </w:tr>
      <w:tr w:rsidR="00A54005" w14:paraId="068568F5" w14:textId="77777777" w:rsidTr="00A54005">
        <w:trPr>
          <w:trHeight w:val="7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B4E0AD6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i 20 lipc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C02ACD3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i 21 lipc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DAD08DF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i 22 lipc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23A3445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i 23 lipc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DF40C37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i 24 lipca</w:t>
            </w:r>
          </w:p>
        </w:tc>
      </w:tr>
      <w:tr w:rsidR="00A54005" w14:paraId="0A4F2170" w14:textId="77777777" w:rsidTr="00A54005">
        <w:trPr>
          <w:trHeight w:val="7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471843B7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 17 i 31 sierp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8EA8C9D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i 18 sierp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921214D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 19 sierpni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7075EA3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i 20 sierpni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0C680FB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i 21 sierpnia</w:t>
            </w:r>
          </w:p>
        </w:tc>
      </w:tr>
      <w:tr w:rsidR="00A54005" w14:paraId="4AE98C33" w14:textId="77777777" w:rsidTr="00A54005">
        <w:trPr>
          <w:trHeight w:val="7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18C269BB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i 28 wrześ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55EEC91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 15 i 29 wrześ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5A67B5F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 16 i 30 wrześni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ED7DFB9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i 17 wrześni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AAEB1D8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i 18 września</w:t>
            </w:r>
          </w:p>
        </w:tc>
      </w:tr>
      <w:tr w:rsidR="00A54005" w14:paraId="2DBDA6D7" w14:textId="77777777" w:rsidTr="00A54005">
        <w:trPr>
          <w:trHeight w:val="7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CB46D78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i 26 październik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0D898D8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i 27 październik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06C60E0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i 28 październik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8CD3303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 15 i 29 październik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32AD86D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 16 i 30 października</w:t>
            </w:r>
          </w:p>
        </w:tc>
      </w:tr>
      <w:tr w:rsidR="00A54005" w14:paraId="1FED60F3" w14:textId="77777777" w:rsidTr="00A54005">
        <w:trPr>
          <w:trHeight w:val="7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FB64664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i 23 listopad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EB764AF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i 24 listopad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C9E7F2B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(sobota) i 25 listopad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781562F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i 26 listopad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7D42070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i 27 listopada</w:t>
            </w:r>
          </w:p>
        </w:tc>
      </w:tr>
      <w:tr w:rsidR="00A54005" w14:paraId="185F4A6B" w14:textId="77777777" w:rsidTr="00A54005">
        <w:trPr>
          <w:trHeight w:val="7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0AD1248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i 21 grud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AA3435A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i 22 grud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45B9C74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i 23 grudni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98DCFED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i 19 grudnia</w:t>
            </w:r>
          </w:p>
          <w:p w14:paraId="006EA360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obota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F7E390C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i 19 grudnia (sobota)</w:t>
            </w:r>
          </w:p>
        </w:tc>
      </w:tr>
      <w:tr w:rsidR="00A54005" w14:paraId="6D31638E" w14:textId="77777777" w:rsidTr="00A54005">
        <w:trPr>
          <w:trHeight w:val="226"/>
        </w:trPr>
        <w:tc>
          <w:tcPr>
            <w:tcW w:w="106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1AB6ADAC" w14:textId="77777777" w:rsidR="00A54005" w:rsidRDefault="00A54005" w:rsidP="00663D9F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biodegradowalne powinny być wystawione przed posesję najpóźniej do godz. 7°° w dniu odbioru (odpadów nie odbieramy z terenu posesji).</w:t>
            </w:r>
          </w:p>
        </w:tc>
      </w:tr>
    </w:tbl>
    <w:p w14:paraId="1AC52C65" w14:textId="77777777" w:rsidR="00A54005" w:rsidRDefault="00A54005">
      <w:pPr>
        <w:rPr>
          <w:rFonts w:hint="eastAsia"/>
        </w:rPr>
      </w:pPr>
    </w:p>
    <w:tbl>
      <w:tblPr>
        <w:tblW w:w="106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9"/>
        <w:gridCol w:w="2475"/>
        <w:gridCol w:w="4378"/>
      </w:tblGrid>
      <w:tr w:rsidR="00A54005" w14:paraId="043EDF42" w14:textId="77777777" w:rsidTr="00663D9F">
        <w:trPr>
          <w:trHeight w:val="285"/>
          <w:jc w:val="center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1944ECD8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bilne punkty Selektywnej Zbiórki Odpadów Komunalnych (PSZOK)</w:t>
            </w:r>
          </w:p>
        </w:tc>
      </w:tr>
      <w:tr w:rsidR="00A54005" w14:paraId="6C47769F" w14:textId="77777777" w:rsidTr="00663D9F">
        <w:trPr>
          <w:trHeight w:val="302"/>
          <w:jc w:val="center"/>
        </w:trPr>
        <w:tc>
          <w:tcPr>
            <w:tcW w:w="106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B0790B5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kalizacja : ul. Ekologiczna 16, Świątniki Górne</w:t>
            </w:r>
          </w:p>
        </w:tc>
      </w:tr>
      <w:tr w:rsidR="00A54005" w14:paraId="2B83954E" w14:textId="77777777" w:rsidTr="00663D9F">
        <w:trPr>
          <w:trHeight w:val="230"/>
          <w:jc w:val="center"/>
        </w:trPr>
        <w:tc>
          <w:tcPr>
            <w:tcW w:w="62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C9EB02B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rminy obsługi</w:t>
            </w: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ED92595" w14:textId="77777777" w:rsidR="00A54005" w:rsidRDefault="00A54005" w:rsidP="00663D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dziny obsługi</w:t>
            </w:r>
          </w:p>
        </w:tc>
      </w:tr>
      <w:tr w:rsidR="00A54005" w14:paraId="5FB25891" w14:textId="77777777" w:rsidTr="00663D9F">
        <w:trPr>
          <w:trHeight w:val="347"/>
          <w:jc w:val="center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2039272" w14:textId="77777777" w:rsidR="00A54005" w:rsidRDefault="00A54005" w:rsidP="00663D9F">
            <w:pPr>
              <w:pStyle w:val="Default"/>
              <w:spacing w:before="57" w:after="57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marzec 2020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E1619B3" w14:textId="77777777" w:rsidR="00A54005" w:rsidRDefault="00A54005" w:rsidP="00663D9F">
            <w:pPr>
              <w:pStyle w:val="Standard"/>
              <w:spacing w:before="57" w:after="57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obota miesiąca</w:t>
            </w: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0E4AC4B" w14:textId="77777777" w:rsidR="00A54005" w:rsidRDefault="00A54005" w:rsidP="00663D9F">
            <w:pPr>
              <w:pStyle w:val="Default"/>
              <w:spacing w:before="57" w:after="57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°° - 12°°</w:t>
            </w:r>
          </w:p>
        </w:tc>
      </w:tr>
      <w:tr w:rsidR="00A54005" w14:paraId="47707BBF" w14:textId="77777777" w:rsidTr="00663D9F">
        <w:trPr>
          <w:trHeight w:val="255"/>
          <w:jc w:val="center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7FC89AB" w14:textId="77777777" w:rsidR="00A54005" w:rsidRDefault="00A54005" w:rsidP="00663D9F">
            <w:pPr>
              <w:pStyle w:val="Default"/>
              <w:spacing w:before="57" w:after="57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kwiecień 2020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E3A4602" w14:textId="77777777" w:rsidR="00A54005" w:rsidRDefault="00A54005" w:rsidP="00663D9F">
            <w:pPr>
              <w:pStyle w:val="Standard"/>
              <w:spacing w:before="57" w:after="57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obota miesiąca</w:t>
            </w: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C9C68E1" w14:textId="77777777" w:rsidR="00A54005" w:rsidRDefault="00A54005" w:rsidP="00663D9F">
            <w:pPr>
              <w:pStyle w:val="Default"/>
              <w:spacing w:before="57" w:after="57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°° - 12°°</w:t>
            </w:r>
          </w:p>
        </w:tc>
      </w:tr>
      <w:tr w:rsidR="00A54005" w14:paraId="5563ECFD" w14:textId="77777777" w:rsidTr="00663D9F">
        <w:trPr>
          <w:trHeight w:val="225"/>
          <w:jc w:val="center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4148198A" w14:textId="77777777" w:rsidR="00A54005" w:rsidRDefault="00A54005" w:rsidP="00663D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maja 2020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608A418" w14:textId="77777777" w:rsidR="00A54005" w:rsidRDefault="00A54005" w:rsidP="00663D9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obota miesiąca</w:t>
            </w: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148BE1D9" w14:textId="77777777" w:rsidR="00A54005" w:rsidRDefault="00A54005" w:rsidP="00663D9F">
            <w:pPr>
              <w:pStyle w:val="Default"/>
              <w:spacing w:before="57" w:after="57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°° - 12°°</w:t>
            </w:r>
          </w:p>
        </w:tc>
      </w:tr>
      <w:tr w:rsidR="00A54005" w14:paraId="684ABB0D" w14:textId="77777777" w:rsidTr="00663D9F">
        <w:trPr>
          <w:trHeight w:val="232"/>
          <w:jc w:val="center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58797B9" w14:textId="77777777" w:rsidR="00A54005" w:rsidRDefault="00A54005" w:rsidP="00663D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czerwiec 2020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DD49109" w14:textId="77777777" w:rsidR="00A54005" w:rsidRDefault="00A54005" w:rsidP="00663D9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obota miesiąca</w:t>
            </w: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ECCF7CA" w14:textId="77777777" w:rsidR="00A54005" w:rsidRDefault="00A54005" w:rsidP="00663D9F">
            <w:pPr>
              <w:pStyle w:val="Default"/>
              <w:spacing w:before="57" w:after="57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°° - 12°°</w:t>
            </w:r>
          </w:p>
        </w:tc>
      </w:tr>
      <w:tr w:rsidR="00A54005" w14:paraId="597F6CBB" w14:textId="77777777" w:rsidTr="00663D9F">
        <w:trPr>
          <w:trHeight w:val="75"/>
          <w:jc w:val="center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15F6C42E" w14:textId="77777777" w:rsidR="00A54005" w:rsidRDefault="00A54005" w:rsidP="00663D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lipiec 2020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6D0E61D" w14:textId="77777777" w:rsidR="00A54005" w:rsidRDefault="00A54005" w:rsidP="00663D9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obota miesiąca</w:t>
            </w: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718B25E" w14:textId="77777777" w:rsidR="00A54005" w:rsidRDefault="00A54005" w:rsidP="00663D9F">
            <w:pPr>
              <w:pStyle w:val="Default"/>
              <w:spacing w:before="57" w:after="57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°° - 12°°</w:t>
            </w:r>
          </w:p>
        </w:tc>
      </w:tr>
      <w:tr w:rsidR="00A54005" w14:paraId="5B19AE60" w14:textId="77777777" w:rsidTr="00663D9F">
        <w:trPr>
          <w:trHeight w:val="75"/>
          <w:jc w:val="center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87B1EB3" w14:textId="77777777" w:rsidR="00A54005" w:rsidRDefault="00A54005" w:rsidP="00663D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ierpień 2020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655678E" w14:textId="77777777" w:rsidR="00A54005" w:rsidRDefault="00A54005" w:rsidP="00663D9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obota miesiąca</w:t>
            </w: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4572AB12" w14:textId="77777777" w:rsidR="00A54005" w:rsidRDefault="00A54005" w:rsidP="00663D9F">
            <w:pPr>
              <w:pStyle w:val="Default"/>
              <w:spacing w:before="57" w:after="57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°° - 12°°</w:t>
            </w:r>
          </w:p>
        </w:tc>
      </w:tr>
      <w:tr w:rsidR="00A54005" w14:paraId="11FEFDA8" w14:textId="77777777" w:rsidTr="00663D9F">
        <w:trPr>
          <w:trHeight w:val="256"/>
          <w:jc w:val="center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34374BE" w14:textId="77777777" w:rsidR="00A54005" w:rsidRDefault="00A54005" w:rsidP="00663D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wrzesień 2020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4DE244A9" w14:textId="77777777" w:rsidR="00A54005" w:rsidRDefault="00A54005" w:rsidP="00663D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obota miesiąca</w:t>
            </w: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C70E49B" w14:textId="77777777" w:rsidR="00A54005" w:rsidRDefault="00A54005" w:rsidP="00663D9F">
            <w:pPr>
              <w:pStyle w:val="Default"/>
              <w:spacing w:before="57" w:after="57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°° - 12°°</w:t>
            </w:r>
          </w:p>
        </w:tc>
      </w:tr>
      <w:tr w:rsidR="00A54005" w14:paraId="7D86F2C4" w14:textId="77777777" w:rsidTr="00663D9F">
        <w:trPr>
          <w:trHeight w:val="256"/>
          <w:jc w:val="center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E55C682" w14:textId="77777777" w:rsidR="00A54005" w:rsidRDefault="00A54005" w:rsidP="00663D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październik 2020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BAD5712" w14:textId="77777777" w:rsidR="00A54005" w:rsidRDefault="00A54005" w:rsidP="00663D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obota miesiąca</w:t>
            </w: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3F23279" w14:textId="77777777" w:rsidR="00A54005" w:rsidRDefault="00A54005" w:rsidP="00663D9F">
            <w:pPr>
              <w:pStyle w:val="Default"/>
              <w:spacing w:before="57" w:after="57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°° - 12°°</w:t>
            </w:r>
          </w:p>
        </w:tc>
      </w:tr>
      <w:tr w:rsidR="00A54005" w14:paraId="07C8BDDB" w14:textId="77777777" w:rsidTr="00663D9F">
        <w:trPr>
          <w:trHeight w:val="262"/>
          <w:jc w:val="center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D1C4CDA" w14:textId="77777777" w:rsidR="00A54005" w:rsidRDefault="00A54005" w:rsidP="00663D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listopad 2020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1BD2695" w14:textId="77777777" w:rsidR="00A54005" w:rsidRDefault="00A54005" w:rsidP="00663D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obota miesiąca</w:t>
            </w: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07DDE5F" w14:textId="77777777" w:rsidR="00A54005" w:rsidRDefault="00A54005" w:rsidP="00663D9F">
            <w:pPr>
              <w:pStyle w:val="Default"/>
              <w:spacing w:before="57" w:after="57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°° - 12°°</w:t>
            </w:r>
          </w:p>
        </w:tc>
      </w:tr>
      <w:tr w:rsidR="00A54005" w14:paraId="46D479D9" w14:textId="77777777" w:rsidTr="00663D9F">
        <w:trPr>
          <w:trHeight w:val="226"/>
          <w:jc w:val="center"/>
        </w:trPr>
        <w:tc>
          <w:tcPr>
            <w:tcW w:w="106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B282EC9" w14:textId="77777777" w:rsidR="00A54005" w:rsidRDefault="00A54005" w:rsidP="00663D9F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bliny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SZOK-u można oddawać odpady selektywnie zebrane, również wielkogabarytowe, elektroodpady, zużyte opon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ochodowe o średnicy do 20 cal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odpady z drobnych remontów oraz odpady problematyczne za okazaniem dowodu potwierdzającego bieżące uiszczenie opłaty za śmieci.</w:t>
            </w:r>
          </w:p>
          <w:p w14:paraId="0F979FA7" w14:textId="77777777" w:rsidR="00A54005" w:rsidRDefault="00A54005" w:rsidP="00663D9F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starczenie ww. odpadów do mobilnego PSZOK-u dokonuje mieszkaniec samodzielnie.</w:t>
            </w:r>
          </w:p>
        </w:tc>
      </w:tr>
    </w:tbl>
    <w:p w14:paraId="60534BCD" w14:textId="77777777" w:rsidR="00A54005" w:rsidRDefault="00A54005">
      <w:pPr>
        <w:rPr>
          <w:rFonts w:hint="eastAsia"/>
        </w:rPr>
      </w:pPr>
    </w:p>
    <w:sectPr w:rsidR="00A54005" w:rsidSect="00A5400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05"/>
    <w:rsid w:val="00290B65"/>
    <w:rsid w:val="004F5C32"/>
    <w:rsid w:val="00817049"/>
    <w:rsid w:val="00A54005"/>
    <w:rsid w:val="00F9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CC68"/>
  <w15:chartTrackingRefBased/>
  <w15:docId w15:val="{6C741344-DD0F-406A-94BC-AE4C741F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00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400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5400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9B4E-B4F2-4273-ACB6-AF8E5A3D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0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Tabor</dc:creator>
  <cp:keywords/>
  <dc:description/>
  <cp:lastModifiedBy>Ewa Tabor</cp:lastModifiedBy>
  <cp:revision>9</cp:revision>
  <cp:lastPrinted>2019-12-18T12:58:00Z</cp:lastPrinted>
  <dcterms:created xsi:type="dcterms:W3CDTF">2019-12-18T10:39:00Z</dcterms:created>
  <dcterms:modified xsi:type="dcterms:W3CDTF">2019-12-18T13:01:00Z</dcterms:modified>
</cp:coreProperties>
</file>